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CD0E" w14:textId="77777777" w:rsidR="008A53F0" w:rsidRDefault="003D7A50" w:rsidP="008A53F0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</w:p>
    <w:p w14:paraId="4913F5D7" w14:textId="705EE673" w:rsidR="00F319DB" w:rsidRDefault="00060E77" w:rsidP="008A53F0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（太陽光発電</w:t>
      </w:r>
      <w:r w:rsidR="006B164C">
        <w:rPr>
          <w:rFonts w:ascii="HGSｺﾞｼｯｸE" w:eastAsia="HGSｺﾞｼｯｸE" w:hint="eastAsia"/>
          <w:sz w:val="28"/>
          <w:szCs w:val="28"/>
        </w:rPr>
        <w:t>システム</w:t>
      </w:r>
      <w:r w:rsidR="008E39B3">
        <w:rPr>
          <w:rFonts w:ascii="HGSｺﾞｼｯｸE" w:eastAsia="HGSｺﾞｼｯｸE" w:hint="eastAsia"/>
          <w:sz w:val="28"/>
          <w:szCs w:val="28"/>
        </w:rPr>
        <w:t>・</w:t>
      </w:r>
      <w:r w:rsidR="006B164C">
        <w:rPr>
          <w:rFonts w:ascii="HGSｺﾞｼｯｸE" w:eastAsia="HGSｺﾞｼｯｸE" w:hint="eastAsia"/>
          <w:sz w:val="28"/>
          <w:szCs w:val="28"/>
        </w:rPr>
        <w:t>エネファーム</w:t>
      </w:r>
      <w:r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14:paraId="14630B6A" w14:textId="346AF376" w:rsidR="00274F12" w:rsidRPr="00EA198E" w:rsidRDefault="00483223" w:rsidP="008E39B3">
      <w:pPr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</w:t>
      </w:r>
      <w:r w:rsidR="008E39B3" w:rsidRPr="00EA198E">
        <w:rPr>
          <w:rFonts w:asciiTheme="majorEastAsia" w:eastAsiaTheme="majorEastAsia" w:hAnsiTheme="majorEastAsia" w:hint="eastAsia"/>
          <w:sz w:val="22"/>
        </w:rPr>
        <w:t>びわ湖カーボンクレジット倶楽部運営規約</w:t>
      </w:r>
      <w:r w:rsidRPr="00EA198E">
        <w:rPr>
          <w:rFonts w:asciiTheme="majorEastAsia" w:eastAsiaTheme="majorEastAsia" w:hAnsiTheme="majorEastAsia" w:hint="eastAsia"/>
          <w:sz w:val="22"/>
        </w:rPr>
        <w:t>第</w:t>
      </w:r>
      <w:r w:rsidR="007922EB" w:rsidRPr="00EA198E">
        <w:rPr>
          <w:rFonts w:asciiTheme="majorEastAsia" w:eastAsiaTheme="majorEastAsia" w:hAnsiTheme="majorEastAsia" w:hint="eastAsia"/>
          <w:sz w:val="22"/>
        </w:rPr>
        <w:t>５</w:t>
      </w:r>
      <w:r w:rsidRPr="00EA198E">
        <w:rPr>
          <w:rFonts w:asciiTheme="majorEastAsia" w:eastAsiaTheme="majorEastAsia" w:hAnsiTheme="majorEastAsia" w:hint="eastAsia"/>
          <w:sz w:val="22"/>
        </w:rPr>
        <w:t>条の規定により、</w:t>
      </w:r>
      <w:r w:rsidR="00410640">
        <w:rPr>
          <w:rFonts w:asciiTheme="majorEastAsia" w:eastAsiaTheme="majorEastAsia" w:hAnsiTheme="majorEastAsia" w:hint="eastAsia"/>
          <w:sz w:val="22"/>
        </w:rPr>
        <w:t>下記のとおり</w:t>
      </w:r>
      <w:r w:rsidR="00D011CD" w:rsidRPr="00EA198E">
        <w:rPr>
          <w:rFonts w:asciiTheme="majorEastAsia" w:eastAsiaTheme="majorEastAsia" w:hAnsiTheme="majorEastAsia" w:hint="eastAsia"/>
          <w:sz w:val="22"/>
        </w:rPr>
        <w:t>実績</w:t>
      </w:r>
      <w:r w:rsidRPr="00EA198E">
        <w:rPr>
          <w:rFonts w:asciiTheme="majorEastAsia" w:eastAsiaTheme="majorEastAsia" w:hAnsiTheme="majorEastAsia" w:hint="eastAsia"/>
          <w:sz w:val="22"/>
        </w:rPr>
        <w:t>を</w:t>
      </w:r>
      <w:r w:rsidR="00D667DE" w:rsidRPr="00EA198E">
        <w:rPr>
          <w:rFonts w:asciiTheme="majorEastAsia" w:eastAsiaTheme="majorEastAsia" w:hAnsiTheme="majorEastAsia" w:hint="eastAsia"/>
          <w:sz w:val="22"/>
        </w:rPr>
        <w:t>報告</w:t>
      </w:r>
      <w:r w:rsidRPr="00EA198E">
        <w:rPr>
          <w:rFonts w:asciiTheme="majorEastAsia" w:eastAsiaTheme="majorEastAsia" w:hAnsiTheme="majorEastAsia" w:hint="eastAsia"/>
          <w:sz w:val="22"/>
        </w:rPr>
        <w:t>します。</w:t>
      </w:r>
    </w:p>
    <w:p w14:paraId="27B4ED95" w14:textId="77777777" w:rsidR="008856F0" w:rsidRPr="006B164C" w:rsidRDefault="008856F0" w:rsidP="00C711AF">
      <w:pPr>
        <w:snapToGrid w:val="0"/>
        <w:spacing w:line="240" w:lineRule="atLeast"/>
      </w:pPr>
    </w:p>
    <w:p w14:paraId="390161D5" w14:textId="77777777" w:rsidR="005225F5" w:rsidRPr="00EA198E" w:rsidRDefault="00060E77" w:rsidP="00CC69AD">
      <w:pPr>
        <w:autoSpaceDE w:val="0"/>
        <w:autoSpaceDN w:val="0"/>
        <w:snapToGrid w:val="0"/>
        <w:ind w:left="230" w:hangingChars="100" w:hanging="230"/>
        <w:rPr>
          <w:rFonts w:asciiTheme="majorEastAsia" w:eastAsiaTheme="majorEastAsia" w:hAnsiTheme="majorEastAsia"/>
          <w:b/>
          <w:szCs w:val="24"/>
        </w:rPr>
      </w:pPr>
      <w:r w:rsidRPr="00EA198E">
        <w:rPr>
          <w:rFonts w:asciiTheme="majorEastAsia" w:eastAsiaTheme="majorEastAsia" w:hAnsiTheme="majorEastAsia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66"/>
      </w:tblGrid>
      <w:tr w:rsidR="00D96C17" w:rsidRPr="00EA198E" w14:paraId="6EFEC942" w14:textId="77777777" w:rsidTr="006D0EF4">
        <w:trPr>
          <w:trHeight w:hRule="exact" w:val="553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512FC74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会員番号</w:t>
            </w:r>
          </w:p>
        </w:tc>
        <w:tc>
          <w:tcPr>
            <w:tcW w:w="7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DB3FE" w14:textId="0661683B" w:rsidR="00D96C17" w:rsidRPr="00F4152E" w:rsidRDefault="00F4152E" w:rsidP="00F4152E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152E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通知文に記載しています）</w:t>
            </w:r>
          </w:p>
          <w:p w14:paraId="446B99F9" w14:textId="77777777" w:rsidR="006D0EF4" w:rsidRPr="00EA198E" w:rsidRDefault="006D0EF4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EF6110" w:rsidRPr="00EA198E" w14:paraId="78E6E2EC" w14:textId="77777777" w:rsidTr="00DC5912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3F7BE715" w14:textId="77777777" w:rsidR="00EF6110" w:rsidRPr="00EA198E" w:rsidRDefault="00EF6110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置設備</w:t>
            </w:r>
          </w:p>
        </w:tc>
        <w:tc>
          <w:tcPr>
            <w:tcW w:w="79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5CDF15" w14:textId="4AF69113" w:rsidR="00EF6110" w:rsidRPr="00EA198E" w:rsidRDefault="00EA198E" w:rsidP="006B164C">
            <w:pPr>
              <w:autoSpaceDE w:val="0"/>
              <w:autoSpaceDN w:val="0"/>
              <w:ind w:firstLineChars="100" w:firstLine="20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□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太陽光発電</w:t>
            </w:r>
            <w:r w:rsidR="006B164C">
              <w:rPr>
                <w:rFonts w:asciiTheme="majorEastAsia" w:eastAsiaTheme="majorEastAsia" w:hAnsiTheme="majorEastAsia" w:cs="Segoe UI Symbol" w:hint="eastAsia"/>
                <w:sz w:val="22"/>
              </w:rPr>
              <w:t>システム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　　</w:t>
            </w:r>
            <w:r w:rsidR="006B164C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□</w:t>
            </w:r>
            <w:r w:rsidR="00EF6110" w:rsidRPr="00EA198E">
              <w:rPr>
                <w:rFonts w:asciiTheme="majorEastAsia" w:eastAsiaTheme="majorEastAsia" w:hAnsiTheme="majorEastAsia" w:cs="Segoe UI Symbol"/>
                <w:sz w:val="22"/>
              </w:rPr>
              <w:t xml:space="preserve">　</w:t>
            </w:r>
            <w:r w:rsidR="000C30EE">
              <w:rPr>
                <w:rFonts w:asciiTheme="majorEastAsia" w:eastAsiaTheme="majorEastAsia" w:hAnsiTheme="majorEastAsia" w:cs="Segoe UI Symbol" w:hint="eastAsia"/>
                <w:sz w:val="22"/>
              </w:rPr>
              <w:t>エネファーム</w:t>
            </w:r>
          </w:p>
        </w:tc>
      </w:tr>
      <w:tr w:rsidR="00D96C17" w:rsidRPr="00EA198E" w14:paraId="69090273" w14:textId="77777777" w:rsidTr="00DC5912">
        <w:trPr>
          <w:trHeight w:hRule="exact" w:val="559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4C9C5DB6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9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5C3F133" w14:textId="77777777" w:rsidR="00D96C17" w:rsidRPr="00EA198E" w:rsidRDefault="00D96C17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6C17" w:rsidRPr="00EA198E" w14:paraId="5A454B87" w14:textId="77777777" w:rsidTr="00DC5912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9AFD636" w14:textId="77777777" w:rsidR="00D96C17" w:rsidRPr="00EA198E" w:rsidRDefault="00D96C17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966" w:type="dxa"/>
            <w:tcBorders>
              <w:right w:val="single" w:sz="12" w:space="0" w:color="auto"/>
            </w:tcBorders>
            <w:vAlign w:val="center"/>
          </w:tcPr>
          <w:p w14:paraId="09B9A6B1" w14:textId="77777777" w:rsidR="00D96C17" w:rsidRPr="00EA198E" w:rsidRDefault="004732FE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cs="ＭＳ 明朝" w:hint="eastAsia"/>
                <w:sz w:val="22"/>
              </w:rPr>
              <w:t>〒</w:t>
            </w:r>
          </w:p>
          <w:p w14:paraId="323C9C4F" w14:textId="77777777" w:rsidR="00D96C17" w:rsidRPr="00EA198E" w:rsidRDefault="00D96C17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5912" w:rsidRPr="00EA198E" w14:paraId="1CA6A501" w14:textId="77777777" w:rsidTr="008A53F0">
        <w:trPr>
          <w:trHeight w:hRule="exact" w:val="461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F6F692A" w14:textId="462BB8EF" w:rsidR="00DC5912" w:rsidRPr="00EA198E" w:rsidRDefault="00DC5912" w:rsidP="00DC591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7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1689A" w14:textId="77777777" w:rsidR="00DC5912" w:rsidRPr="00EA198E" w:rsidRDefault="00DC5912" w:rsidP="00DC5912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5912" w:rsidRPr="00EA198E" w14:paraId="015970A3" w14:textId="77777777" w:rsidTr="00DC591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9" w:type="dxa"/>
            <w:gridSpan w:val="2"/>
            <w:tcBorders>
              <w:top w:val="single" w:sz="12" w:space="0" w:color="auto"/>
            </w:tcBorders>
          </w:tcPr>
          <w:p w14:paraId="0E7032CC" w14:textId="77777777" w:rsidR="000507D1" w:rsidRPr="00EA198E" w:rsidRDefault="000507D1" w:rsidP="00DC591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369B56" w14:textId="77777777" w:rsidR="00B37806" w:rsidRPr="00EA198E" w:rsidRDefault="00B805E6" w:rsidP="00CC69AD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Cs w:val="24"/>
        </w:rPr>
      </w:pPr>
      <w:r w:rsidRPr="00EA198E">
        <w:rPr>
          <w:rFonts w:asciiTheme="majorEastAsia" w:eastAsiaTheme="majorEastAsia" w:hAnsiTheme="majorEastAsia" w:hint="eastAsia"/>
          <w:b/>
          <w:szCs w:val="24"/>
        </w:rPr>
        <w:t>２．実績報告</w:t>
      </w:r>
    </w:p>
    <w:tbl>
      <w:tblPr>
        <w:tblW w:w="94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3127"/>
        <w:gridCol w:w="65"/>
        <w:gridCol w:w="4163"/>
        <w:gridCol w:w="8"/>
      </w:tblGrid>
      <w:tr w:rsidR="008856F0" w:rsidRPr="00EA198E" w14:paraId="769043E9" w14:textId="77777777" w:rsidTr="00D501E6">
        <w:trPr>
          <w:gridAfter w:val="1"/>
          <w:wAfter w:w="8" w:type="dxa"/>
          <w:trHeight w:hRule="exact" w:val="539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B08E3E2" w14:textId="2ECC6238" w:rsidR="008856F0" w:rsidRPr="00EA198E" w:rsidRDefault="008856F0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設備設置日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B54C8" w14:textId="5692BDE6" w:rsidR="008856F0" w:rsidRPr="00EA198E" w:rsidRDefault="008856F0" w:rsidP="00AC26CC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令和　　　年　　　月　　　日　　　</w:t>
            </w:r>
            <w:r w:rsidRPr="008856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令和４年４月１日以降です。</w:t>
            </w:r>
          </w:p>
        </w:tc>
      </w:tr>
      <w:tr w:rsidR="00563A4E" w:rsidRPr="00EA198E" w14:paraId="50CBA3FA" w14:textId="77777777" w:rsidTr="00D501E6">
        <w:trPr>
          <w:gridAfter w:val="1"/>
          <w:wAfter w:w="8" w:type="dxa"/>
          <w:trHeight w:hRule="exact" w:val="539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471A21B" w14:textId="77777777" w:rsidR="00563A4E" w:rsidRPr="00EA198E" w:rsidRDefault="00563A4E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確 認 日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B6F5" w14:textId="77777777" w:rsidR="00563A4E" w:rsidRPr="00EA198E" w:rsidRDefault="00563A4E" w:rsidP="008856F0">
            <w:pPr>
              <w:autoSpaceDE w:val="0"/>
              <w:autoSpaceDN w:val="0"/>
              <w:ind w:firstLineChars="100" w:firstLine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令和　　　年　　　月　　　日</w:t>
            </w:r>
          </w:p>
        </w:tc>
      </w:tr>
      <w:tr w:rsidR="00563A4E" w:rsidRPr="00EA198E" w14:paraId="688EF86A" w14:textId="77777777" w:rsidTr="008A53F0">
        <w:trPr>
          <w:trHeight w:hRule="exact" w:val="555"/>
        </w:trPr>
        <w:tc>
          <w:tcPr>
            <w:tcW w:w="519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F5E98E5" w14:textId="549B31A7" w:rsidR="00563A4E" w:rsidRPr="00EA198E" w:rsidRDefault="00563A4E" w:rsidP="00563A4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備設置日から確認日までの累計</w:t>
            </w:r>
            <w:r w:rsidRPr="006B164C">
              <w:rPr>
                <w:rFonts w:asciiTheme="majorEastAsia" w:eastAsiaTheme="majorEastAsia" w:hAnsiTheme="majorEastAsia" w:cs="メイリオ" w:hint="eastAsia"/>
                <w:sz w:val="22"/>
                <w:u w:val="wave"/>
              </w:rPr>
              <w:t>発電</w:t>
            </w:r>
            <w:r w:rsidRPr="006B164C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力量</w:t>
            </w:r>
          </w:p>
        </w:tc>
        <w:tc>
          <w:tcPr>
            <w:tcW w:w="423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C5252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0"/>
                <w:szCs w:val="20"/>
              </w:rPr>
              <w:t>kWh</w:t>
            </w:r>
          </w:p>
        </w:tc>
      </w:tr>
      <w:tr w:rsidR="00563A4E" w:rsidRPr="00EA198E" w14:paraId="4D3DC4F1" w14:textId="77777777" w:rsidTr="008A53F0">
        <w:trPr>
          <w:trHeight w:hRule="exact" w:val="543"/>
        </w:trPr>
        <w:tc>
          <w:tcPr>
            <w:tcW w:w="519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FDCF889" w14:textId="5A2E3D69" w:rsidR="00563A4E" w:rsidRPr="00EA198E" w:rsidRDefault="00563A4E" w:rsidP="00563A4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設備設置日から確認日までの累計</w:t>
            </w:r>
            <w:r w:rsidRPr="006B164C">
              <w:rPr>
                <w:rFonts w:asciiTheme="majorEastAsia" w:eastAsiaTheme="majorEastAsia" w:hAnsiTheme="majorEastAsia" w:cs="メイリオ" w:hint="eastAsia"/>
                <w:sz w:val="22"/>
                <w:u w:val="wave"/>
              </w:rPr>
              <w:t>売電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電力量</w:t>
            </w:r>
          </w:p>
        </w:tc>
        <w:tc>
          <w:tcPr>
            <w:tcW w:w="423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378D8A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198E">
              <w:rPr>
                <w:rFonts w:asciiTheme="majorEastAsia" w:eastAsiaTheme="majorEastAsia" w:hAnsiTheme="majorEastAsia" w:hint="eastAsia"/>
                <w:sz w:val="20"/>
                <w:szCs w:val="20"/>
              </w:rPr>
              <w:t>kWh</w:t>
            </w:r>
          </w:p>
        </w:tc>
      </w:tr>
      <w:tr w:rsidR="00563A4E" w:rsidRPr="00EA198E" w14:paraId="1ED44C5C" w14:textId="77777777" w:rsidTr="00D501E6">
        <w:trPr>
          <w:trHeight w:hRule="exact" w:val="2409"/>
        </w:trPr>
        <w:tc>
          <w:tcPr>
            <w:tcW w:w="943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2CC0EE" w14:textId="03FF505E" w:rsidR="00563A4E" w:rsidRPr="00EA198E" w:rsidRDefault="00EA198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室内モニター等の</w:t>
            </w:r>
            <w:r w:rsidR="00563A4E" w:rsidRPr="00EA198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累計の発電電力量・売電電力量が表示される画面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をご確認いただき、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上記の</w:t>
            </w:r>
            <w:r w:rsidR="00563A4E" w:rsidRPr="00EA198E">
              <w:rPr>
                <w:rFonts w:asciiTheme="majorEastAsia" w:eastAsiaTheme="majorEastAsia" w:hAnsiTheme="majorEastAsia" w:hint="eastAsia"/>
                <w:sz w:val="22"/>
              </w:rPr>
              <w:t>①・②の両方を記載ください。</w:t>
            </w:r>
          </w:p>
          <w:p w14:paraId="20F62FE8" w14:textId="478C6152" w:rsidR="00563A4E" w:rsidRDefault="00563A4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EA198E">
              <w:rPr>
                <w:rFonts w:asciiTheme="majorEastAsia" w:eastAsiaTheme="majorEastAsia" w:hAnsiTheme="majorEastAsia" w:hint="eastAsia"/>
                <w:sz w:val="22"/>
              </w:rPr>
              <w:t>※モニター等で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発電電力量は確認できるが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売電電力量が確認できない場合は、電力会社発行の受給電力量のお知らせ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EA198E">
              <w:rPr>
                <w:rFonts w:asciiTheme="majorEastAsia" w:eastAsiaTheme="majorEastAsia" w:hAnsiTheme="majorEastAsia" w:hint="eastAsia"/>
                <w:sz w:val="22"/>
              </w:rPr>
              <w:t>買取実績照会サービス （「はぴeみる電」、「うちの発電量」「マイ大阪ガス」等）</w:t>
            </w:r>
            <w:r w:rsidR="00EA198E" w:rsidRPr="00EA198E">
              <w:rPr>
                <w:rFonts w:asciiTheme="majorEastAsia" w:eastAsiaTheme="majorEastAsia" w:hAnsiTheme="majorEastAsia" w:hint="eastAsia"/>
                <w:sz w:val="22"/>
              </w:rPr>
              <w:t>で売電電力量を確認願います。</w:t>
            </w:r>
          </w:p>
          <w:p w14:paraId="74D86849" w14:textId="7735FA26" w:rsidR="006B164C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月ごとの数値のみが表示される機器の場合は、各月の発電電力量、売電電力量の合計を記載ください。</w:t>
            </w:r>
          </w:p>
          <w:p w14:paraId="17B70ACA" w14:textId="77777777" w:rsidR="006B164C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</w:p>
          <w:p w14:paraId="132B4AA8" w14:textId="77777777" w:rsidR="006B164C" w:rsidRPr="00EA198E" w:rsidRDefault="006B164C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</w:p>
          <w:p w14:paraId="00BAF1A1" w14:textId="77777777" w:rsidR="00563A4E" w:rsidRPr="00EA198E" w:rsidRDefault="00563A4E" w:rsidP="00AC26C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85E24" w:rsidRPr="00C85E24" w14:paraId="26702B51" w14:textId="77777777" w:rsidTr="008A53F0">
        <w:trPr>
          <w:gridAfter w:val="1"/>
          <w:wAfter w:w="8" w:type="dxa"/>
          <w:trHeight w:hRule="exact" w:val="760"/>
        </w:trPr>
        <w:tc>
          <w:tcPr>
            <w:tcW w:w="526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4E07C4" w14:textId="52670EF2" w:rsidR="006A386E" w:rsidRPr="00C85E24" w:rsidRDefault="00720A62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（エネファームの方のみ）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蓄電池を併設している</w:t>
            </w:r>
          </w:p>
        </w:tc>
        <w:tc>
          <w:tcPr>
            <w:tcW w:w="41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AB5E0" w14:textId="728C7586" w:rsidR="006A386E" w:rsidRPr="00C85E24" w:rsidRDefault="00D501E6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 xml:space="preserve">　□　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  <w:r w:rsidRPr="00C85E24">
              <w:rPr>
                <w:rFonts w:asciiTheme="majorEastAsia" w:eastAsiaTheme="majorEastAsia" w:hAnsiTheme="majorEastAsia" w:hint="eastAsia"/>
                <w:sz w:val="22"/>
              </w:rPr>
              <w:t xml:space="preserve">　　□　</w:t>
            </w:r>
            <w:r w:rsidR="001E0033" w:rsidRPr="00C85E24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</w:tbl>
    <w:p w14:paraId="1C198F16" w14:textId="77777777" w:rsidR="005D44DC" w:rsidRPr="00C85E24" w:rsidRDefault="005D44DC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p w14:paraId="35ACA628" w14:textId="53B6F1AE" w:rsidR="00EA198E" w:rsidRPr="00C85E24" w:rsidRDefault="006D0EF4" w:rsidP="006D0EF4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Cs w:val="24"/>
        </w:rPr>
      </w:pPr>
      <w:r w:rsidRPr="00C85E24">
        <w:rPr>
          <w:rFonts w:asciiTheme="majorEastAsia" w:eastAsiaTheme="majorEastAsia" w:hAnsiTheme="majorEastAsia" w:hint="eastAsia"/>
          <w:b/>
          <w:szCs w:val="24"/>
        </w:rPr>
        <w:t>３．</w:t>
      </w:r>
      <w:r w:rsidR="00EA198E" w:rsidRPr="00172362">
        <w:rPr>
          <w:rFonts w:asciiTheme="majorEastAsia" w:eastAsiaTheme="majorEastAsia" w:hAnsiTheme="majorEastAsia" w:hint="eastAsia"/>
          <w:b/>
          <w:color w:val="EE0000"/>
          <w:szCs w:val="24"/>
        </w:rPr>
        <w:t>添付書類</w:t>
      </w:r>
      <w:r w:rsidRPr="00172362">
        <w:rPr>
          <w:rFonts w:asciiTheme="majorEastAsia" w:eastAsiaTheme="majorEastAsia" w:hAnsiTheme="majorEastAsia" w:hint="eastAsia"/>
          <w:b/>
          <w:color w:val="EE0000"/>
          <w:szCs w:val="24"/>
        </w:rPr>
        <w:t>（必須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C85E24" w:rsidRPr="00C85E24" w14:paraId="74A1885E" w14:textId="77777777" w:rsidTr="00AC26CC">
        <w:trPr>
          <w:trHeight w:val="1391"/>
        </w:trPr>
        <w:tc>
          <w:tcPr>
            <w:tcW w:w="709" w:type="dxa"/>
            <w:vAlign w:val="center"/>
          </w:tcPr>
          <w:p w14:paraId="3B6F1583" w14:textId="77777777" w:rsidR="00EA198E" w:rsidRPr="00C85E24" w:rsidRDefault="00EA198E" w:rsidP="00AC26C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8877" w:type="dxa"/>
            <w:shd w:val="pct10" w:color="auto" w:fill="auto"/>
            <w:vAlign w:val="center"/>
          </w:tcPr>
          <w:p w14:paraId="2F991949" w14:textId="733DBE66" w:rsidR="00EA198E" w:rsidRPr="00C85E24" w:rsidRDefault="00EA198E" w:rsidP="00AC26CC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・ご記入いただいた発電電力量及び売電電力量が確認できるモ</w:t>
            </w:r>
            <w:r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ニター</w:t>
            </w:r>
            <w:r w:rsidR="006B164C"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画面</w:t>
            </w:r>
            <w:r w:rsidRPr="00172362">
              <w:rPr>
                <w:rFonts w:asciiTheme="majorEastAsia" w:eastAsiaTheme="majorEastAsia" w:hAnsiTheme="majorEastAsia" w:hint="eastAsia"/>
                <w:color w:val="EE0000"/>
                <w:sz w:val="22"/>
              </w:rPr>
              <w:t>等の写真</w:t>
            </w:r>
            <w:r w:rsidRPr="00C85E24">
              <w:rPr>
                <w:rFonts w:asciiTheme="majorEastAsia" w:eastAsiaTheme="majorEastAsia" w:hAnsiTheme="majorEastAsia" w:hint="eastAsia"/>
                <w:sz w:val="22"/>
              </w:rPr>
              <w:t>（撮影日の日付が分かる写真）</w:t>
            </w:r>
            <w:r w:rsidR="006B164C" w:rsidRPr="00C85E24">
              <w:rPr>
                <w:rFonts w:asciiTheme="majorEastAsia" w:eastAsiaTheme="majorEastAsia" w:hAnsiTheme="majorEastAsia" w:hint="eastAsia"/>
                <w:sz w:val="22"/>
              </w:rPr>
              <w:t>（月ごとの場合はすべての月の画面の写真）</w:t>
            </w:r>
          </w:p>
          <w:p w14:paraId="3D30AA3E" w14:textId="76BD2E98" w:rsidR="00EA198E" w:rsidRPr="00C85E24" w:rsidRDefault="00EA198E" w:rsidP="00EA198E">
            <w:pPr>
              <w:autoSpaceDE w:val="0"/>
              <w:autoSpaceDN w:val="0"/>
              <w:ind w:left="209" w:hangingChars="100" w:hanging="209"/>
              <w:rPr>
                <w:rFonts w:asciiTheme="majorEastAsia" w:eastAsiaTheme="majorEastAsia" w:hAnsiTheme="majorEastAsia"/>
                <w:sz w:val="22"/>
              </w:rPr>
            </w:pPr>
            <w:r w:rsidRPr="00C85E24">
              <w:rPr>
                <w:rFonts w:asciiTheme="majorEastAsia" w:eastAsiaTheme="majorEastAsia" w:hAnsiTheme="majorEastAsia" w:hint="eastAsia"/>
                <w:sz w:val="22"/>
              </w:rPr>
              <w:t>・モニター等で発電電力量は確認できるが売電電力量が確認できない場合は、電力会社発行の受給電力量のお知らせや買取実績照会サービス （「はぴeみる電」、「うちの発電量」「マイ大阪ガス」等）の写し</w:t>
            </w:r>
          </w:p>
          <w:p w14:paraId="3EF914D8" w14:textId="64A17E1D" w:rsidR="00EA198E" w:rsidRPr="00C85E24" w:rsidRDefault="00EA198E" w:rsidP="006D0EF4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  <w:r w:rsidRPr="00C85E24">
              <w:rPr>
                <w:rFonts w:asciiTheme="majorEastAsia" w:eastAsiaTheme="majorEastAsia" w:hAnsiTheme="majorEastAsia" w:hint="eastAsia"/>
                <w:sz w:val="21"/>
              </w:rPr>
              <w:t>※写真は</w:t>
            </w:r>
            <w:r w:rsidRPr="00172362">
              <w:rPr>
                <w:rFonts w:asciiTheme="majorEastAsia" w:eastAsiaTheme="majorEastAsia" w:hAnsiTheme="majorEastAsia" w:hint="eastAsia"/>
                <w:b/>
                <w:color w:val="EE0000"/>
                <w:sz w:val="21"/>
              </w:rPr>
              <w:t>必ず</w:t>
            </w:r>
            <w:r w:rsidRPr="00C85E24">
              <w:rPr>
                <w:rFonts w:asciiTheme="majorEastAsia" w:eastAsiaTheme="majorEastAsia" w:hAnsiTheme="majorEastAsia" w:hint="eastAsia"/>
                <w:sz w:val="21"/>
              </w:rPr>
              <w:t>添付してください（</w:t>
            </w:r>
            <w:r w:rsidR="00D501E6" w:rsidRPr="00C85E24">
              <w:rPr>
                <w:rFonts w:asciiTheme="majorEastAsia" w:eastAsiaTheme="majorEastAsia" w:hAnsiTheme="majorEastAsia" w:hint="eastAsia"/>
                <w:sz w:val="21"/>
              </w:rPr>
              <w:t>コピー用紙</w:t>
            </w:r>
            <w:r w:rsidRPr="00C85E24">
              <w:rPr>
                <w:rFonts w:asciiTheme="majorEastAsia" w:eastAsiaTheme="majorEastAsia" w:hAnsiTheme="majorEastAsia" w:hint="eastAsia"/>
                <w:sz w:val="21"/>
              </w:rPr>
              <w:t>等に印刷したものでも結構です）。</w:t>
            </w:r>
          </w:p>
        </w:tc>
      </w:tr>
    </w:tbl>
    <w:p w14:paraId="6739157A" w14:textId="77777777" w:rsidR="008A53F0" w:rsidRDefault="008A53F0" w:rsidP="00EA198E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 w:hAnsi="HG丸ｺﾞｼｯｸM-PRO"/>
          <w:b/>
          <w:szCs w:val="24"/>
        </w:rPr>
      </w:pPr>
    </w:p>
    <w:p w14:paraId="7281F35B" w14:textId="5FF22317" w:rsidR="00EA198E" w:rsidRPr="00EA198E" w:rsidRDefault="006D0EF4" w:rsidP="00EA198E">
      <w:pPr>
        <w:autoSpaceDE w:val="0"/>
        <w:autoSpaceDN w:val="0"/>
        <w:snapToGrid w:val="0"/>
        <w:ind w:left="461" w:hangingChars="200" w:hanging="46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EA198E" w:rsidRPr="00EA198E">
        <w:rPr>
          <w:rFonts w:asciiTheme="majorEastAsia" w:eastAsiaTheme="majorEastAsia" w:hAnsiTheme="majorEastAsia" w:hint="eastAsia"/>
          <w:b/>
        </w:rPr>
        <w:t>．提出先</w:t>
      </w:r>
    </w:p>
    <w:p w14:paraId="7E61E769" w14:textId="2EABB1BA" w:rsidR="00EA198E" w:rsidRPr="00EA198E" w:rsidRDefault="00EA198E" w:rsidP="00EA198E">
      <w:pPr>
        <w:autoSpaceDE w:val="0"/>
        <w:autoSpaceDN w:val="0"/>
        <w:snapToGrid w:val="0"/>
        <w:ind w:left="419" w:hangingChars="200" w:hanging="419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　　公益財団法人</w:t>
      </w:r>
      <w:r w:rsidR="00CE31F8">
        <w:rPr>
          <w:rFonts w:asciiTheme="majorEastAsia" w:eastAsiaTheme="majorEastAsia" w:hAnsiTheme="majorEastAsia" w:hint="eastAsia"/>
          <w:sz w:val="22"/>
        </w:rPr>
        <w:t xml:space="preserve"> </w:t>
      </w:r>
      <w:r w:rsidRPr="00EA198E">
        <w:rPr>
          <w:rFonts w:asciiTheme="majorEastAsia" w:eastAsiaTheme="majorEastAsia" w:hAnsiTheme="majorEastAsia" w:hint="eastAsia"/>
          <w:sz w:val="22"/>
        </w:rPr>
        <w:t>淡海環境保全財団</w:t>
      </w:r>
    </w:p>
    <w:p w14:paraId="0CF7A301" w14:textId="59911A52" w:rsidR="00EA198E" w:rsidRPr="00CE31F8" w:rsidRDefault="00EA198E" w:rsidP="00CE31F8">
      <w:pPr>
        <w:autoSpaceDE w:val="0"/>
        <w:autoSpaceDN w:val="0"/>
        <w:snapToGrid w:val="0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 xml:space="preserve">　　　　E-mail ：　</w:t>
      </w:r>
      <w:hyperlink r:id="rId8" w:history="1">
        <w:r w:rsidRPr="00EA198E">
          <w:rPr>
            <w:rStyle w:val="aa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pv@ohmi.or.jp</w:t>
        </w:r>
      </w:hyperlink>
    </w:p>
    <w:p w14:paraId="27630F9A" w14:textId="56B64E8D" w:rsidR="006A386E" w:rsidRPr="006A386E" w:rsidRDefault="00EA198E" w:rsidP="008A53F0">
      <w:pPr>
        <w:autoSpaceDE w:val="0"/>
        <w:autoSpaceDN w:val="0"/>
        <w:snapToGrid w:val="0"/>
        <w:ind w:leftChars="200" w:left="459" w:firstLineChars="200" w:firstLine="419"/>
        <w:rPr>
          <w:rFonts w:asciiTheme="majorEastAsia" w:eastAsiaTheme="majorEastAsia" w:hAnsiTheme="majorEastAsia"/>
          <w:sz w:val="22"/>
        </w:rPr>
      </w:pPr>
      <w:r w:rsidRPr="00EA198E">
        <w:rPr>
          <w:rFonts w:asciiTheme="majorEastAsia" w:eastAsiaTheme="majorEastAsia" w:hAnsiTheme="majorEastAsia" w:hint="eastAsia"/>
          <w:sz w:val="22"/>
        </w:rPr>
        <w:t>郵送   ：　〒525-0066　滋賀県草津市矢橋町字帰帆2108　淡海環境プラザ２階</w:t>
      </w:r>
    </w:p>
    <w:sectPr w:rsidR="006A386E" w:rsidRPr="006A386E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5888" w14:textId="77777777" w:rsidR="00022A1F" w:rsidRDefault="00022A1F">
      <w:r>
        <w:separator/>
      </w:r>
    </w:p>
  </w:endnote>
  <w:endnote w:type="continuationSeparator" w:id="0">
    <w:p w14:paraId="788ECEC9" w14:textId="77777777" w:rsidR="00022A1F" w:rsidRDefault="0002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B00C" w14:textId="77777777" w:rsidR="00022A1F" w:rsidRDefault="00022A1F">
      <w:r>
        <w:separator/>
      </w:r>
    </w:p>
  </w:footnote>
  <w:footnote w:type="continuationSeparator" w:id="0">
    <w:p w14:paraId="6EF23AAA" w14:textId="77777777" w:rsidR="00022A1F" w:rsidRDefault="0002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E018E"/>
    <w:multiLevelType w:val="hybridMultilevel"/>
    <w:tmpl w:val="96E8B44A"/>
    <w:lvl w:ilvl="0" w:tplc="600ACD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AB7DD4"/>
    <w:multiLevelType w:val="hybridMultilevel"/>
    <w:tmpl w:val="FF82BF5A"/>
    <w:lvl w:ilvl="0" w:tplc="2BE07E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1510696">
    <w:abstractNumId w:val="1"/>
  </w:num>
  <w:num w:numId="2" w16cid:durableId="210229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2A1F"/>
    <w:rsid w:val="00025070"/>
    <w:rsid w:val="00027C2B"/>
    <w:rsid w:val="000320AE"/>
    <w:rsid w:val="00032342"/>
    <w:rsid w:val="00045C12"/>
    <w:rsid w:val="0005052E"/>
    <w:rsid w:val="000507D1"/>
    <w:rsid w:val="00052355"/>
    <w:rsid w:val="000535FE"/>
    <w:rsid w:val="00055C9F"/>
    <w:rsid w:val="000560D7"/>
    <w:rsid w:val="00060E77"/>
    <w:rsid w:val="00063C8C"/>
    <w:rsid w:val="000723B8"/>
    <w:rsid w:val="00076391"/>
    <w:rsid w:val="00083C46"/>
    <w:rsid w:val="00083CED"/>
    <w:rsid w:val="00085E8C"/>
    <w:rsid w:val="00094603"/>
    <w:rsid w:val="000972E1"/>
    <w:rsid w:val="00097BA8"/>
    <w:rsid w:val="000A265D"/>
    <w:rsid w:val="000A6A74"/>
    <w:rsid w:val="000B7C1E"/>
    <w:rsid w:val="000C30EE"/>
    <w:rsid w:val="000C4F71"/>
    <w:rsid w:val="000E36A2"/>
    <w:rsid w:val="000F14B0"/>
    <w:rsid w:val="000F5DFE"/>
    <w:rsid w:val="00101246"/>
    <w:rsid w:val="0010296F"/>
    <w:rsid w:val="00123927"/>
    <w:rsid w:val="00124FC0"/>
    <w:rsid w:val="001330E6"/>
    <w:rsid w:val="0013457B"/>
    <w:rsid w:val="00134B97"/>
    <w:rsid w:val="0013737F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362"/>
    <w:rsid w:val="00172677"/>
    <w:rsid w:val="00172C1D"/>
    <w:rsid w:val="00174232"/>
    <w:rsid w:val="00176121"/>
    <w:rsid w:val="00196D1A"/>
    <w:rsid w:val="001A464C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D29"/>
    <w:rsid w:val="001D3F44"/>
    <w:rsid w:val="001E0033"/>
    <w:rsid w:val="001F30C5"/>
    <w:rsid w:val="001F3B04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1EC"/>
    <w:rsid w:val="00282BBF"/>
    <w:rsid w:val="00282C91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2F74D4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0115"/>
    <w:rsid w:val="003D5A3A"/>
    <w:rsid w:val="003D7A50"/>
    <w:rsid w:val="003E440B"/>
    <w:rsid w:val="003F3C97"/>
    <w:rsid w:val="00402B5F"/>
    <w:rsid w:val="00404602"/>
    <w:rsid w:val="004064B1"/>
    <w:rsid w:val="00410640"/>
    <w:rsid w:val="00413759"/>
    <w:rsid w:val="004144C5"/>
    <w:rsid w:val="004252B1"/>
    <w:rsid w:val="00427819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75D5"/>
    <w:rsid w:val="004E16D6"/>
    <w:rsid w:val="00504352"/>
    <w:rsid w:val="00512EEB"/>
    <w:rsid w:val="005214CF"/>
    <w:rsid w:val="005225F5"/>
    <w:rsid w:val="005421EE"/>
    <w:rsid w:val="0054463E"/>
    <w:rsid w:val="00545F31"/>
    <w:rsid w:val="00546B9A"/>
    <w:rsid w:val="0055173A"/>
    <w:rsid w:val="0055541F"/>
    <w:rsid w:val="00563A4E"/>
    <w:rsid w:val="005702DF"/>
    <w:rsid w:val="0057302A"/>
    <w:rsid w:val="0057684F"/>
    <w:rsid w:val="00576BA2"/>
    <w:rsid w:val="00581CFF"/>
    <w:rsid w:val="00590F61"/>
    <w:rsid w:val="00592E01"/>
    <w:rsid w:val="0059572B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44DC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5483"/>
    <w:rsid w:val="0067658B"/>
    <w:rsid w:val="00682B0B"/>
    <w:rsid w:val="00683AB4"/>
    <w:rsid w:val="00683AF8"/>
    <w:rsid w:val="006A0DAE"/>
    <w:rsid w:val="006A386E"/>
    <w:rsid w:val="006A473C"/>
    <w:rsid w:val="006B0FEC"/>
    <w:rsid w:val="006B164C"/>
    <w:rsid w:val="006B7A52"/>
    <w:rsid w:val="006C01F8"/>
    <w:rsid w:val="006C5751"/>
    <w:rsid w:val="006D052F"/>
    <w:rsid w:val="006D0EF4"/>
    <w:rsid w:val="006D48DB"/>
    <w:rsid w:val="006D4B1C"/>
    <w:rsid w:val="006D6909"/>
    <w:rsid w:val="006E0617"/>
    <w:rsid w:val="006F1539"/>
    <w:rsid w:val="006F1964"/>
    <w:rsid w:val="00700EF8"/>
    <w:rsid w:val="007172CD"/>
    <w:rsid w:val="00720A62"/>
    <w:rsid w:val="00721AF3"/>
    <w:rsid w:val="00726296"/>
    <w:rsid w:val="00731E8E"/>
    <w:rsid w:val="00733A87"/>
    <w:rsid w:val="00746FEE"/>
    <w:rsid w:val="007531BB"/>
    <w:rsid w:val="007563EA"/>
    <w:rsid w:val="00760EA9"/>
    <w:rsid w:val="00763B12"/>
    <w:rsid w:val="00770EE2"/>
    <w:rsid w:val="007756C4"/>
    <w:rsid w:val="00782829"/>
    <w:rsid w:val="00785A94"/>
    <w:rsid w:val="00787983"/>
    <w:rsid w:val="007922EB"/>
    <w:rsid w:val="007A208C"/>
    <w:rsid w:val="007B3F23"/>
    <w:rsid w:val="007B42B2"/>
    <w:rsid w:val="007C4FE7"/>
    <w:rsid w:val="007D121E"/>
    <w:rsid w:val="007E1F36"/>
    <w:rsid w:val="007E2BB9"/>
    <w:rsid w:val="00807736"/>
    <w:rsid w:val="008220C1"/>
    <w:rsid w:val="00830F1A"/>
    <w:rsid w:val="00832798"/>
    <w:rsid w:val="00833D78"/>
    <w:rsid w:val="0083711D"/>
    <w:rsid w:val="00841B9C"/>
    <w:rsid w:val="00841E55"/>
    <w:rsid w:val="00851674"/>
    <w:rsid w:val="008814F2"/>
    <w:rsid w:val="008856F0"/>
    <w:rsid w:val="00891A85"/>
    <w:rsid w:val="00894770"/>
    <w:rsid w:val="008A0EE4"/>
    <w:rsid w:val="008A34DE"/>
    <w:rsid w:val="008A53F0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5675D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3065"/>
    <w:rsid w:val="009C68DF"/>
    <w:rsid w:val="009D5FC4"/>
    <w:rsid w:val="009D7A54"/>
    <w:rsid w:val="009E482A"/>
    <w:rsid w:val="009F6AC9"/>
    <w:rsid w:val="00A021D7"/>
    <w:rsid w:val="00A16FB5"/>
    <w:rsid w:val="00A24173"/>
    <w:rsid w:val="00A24D65"/>
    <w:rsid w:val="00A44C1A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E6DF4"/>
    <w:rsid w:val="00AF364D"/>
    <w:rsid w:val="00B11901"/>
    <w:rsid w:val="00B15DA6"/>
    <w:rsid w:val="00B34192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0FB0"/>
    <w:rsid w:val="00BB3170"/>
    <w:rsid w:val="00BC3F27"/>
    <w:rsid w:val="00BD24AE"/>
    <w:rsid w:val="00BD3C9D"/>
    <w:rsid w:val="00BD3D78"/>
    <w:rsid w:val="00BE48D2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85E24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31F8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45BCA"/>
    <w:rsid w:val="00D501E6"/>
    <w:rsid w:val="00D667DE"/>
    <w:rsid w:val="00D67C5F"/>
    <w:rsid w:val="00D91DB6"/>
    <w:rsid w:val="00D96C17"/>
    <w:rsid w:val="00D978B0"/>
    <w:rsid w:val="00DA3319"/>
    <w:rsid w:val="00DA63CF"/>
    <w:rsid w:val="00DB0370"/>
    <w:rsid w:val="00DB0B3B"/>
    <w:rsid w:val="00DB1C93"/>
    <w:rsid w:val="00DB38A6"/>
    <w:rsid w:val="00DC5912"/>
    <w:rsid w:val="00DD3426"/>
    <w:rsid w:val="00E114F5"/>
    <w:rsid w:val="00E22D18"/>
    <w:rsid w:val="00E2682F"/>
    <w:rsid w:val="00E33290"/>
    <w:rsid w:val="00E34085"/>
    <w:rsid w:val="00E3588D"/>
    <w:rsid w:val="00E4207F"/>
    <w:rsid w:val="00E50921"/>
    <w:rsid w:val="00E578EE"/>
    <w:rsid w:val="00E66DEA"/>
    <w:rsid w:val="00E67484"/>
    <w:rsid w:val="00E7493E"/>
    <w:rsid w:val="00E81ECA"/>
    <w:rsid w:val="00E9282B"/>
    <w:rsid w:val="00EA0440"/>
    <w:rsid w:val="00EA0D1D"/>
    <w:rsid w:val="00EA198E"/>
    <w:rsid w:val="00EA2DED"/>
    <w:rsid w:val="00EB0838"/>
    <w:rsid w:val="00EB7AA0"/>
    <w:rsid w:val="00EC0F16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3F71"/>
    <w:rsid w:val="00F1476B"/>
    <w:rsid w:val="00F20D63"/>
    <w:rsid w:val="00F2442A"/>
    <w:rsid w:val="00F319DB"/>
    <w:rsid w:val="00F35C6D"/>
    <w:rsid w:val="00F4152E"/>
    <w:rsid w:val="00F4394E"/>
    <w:rsid w:val="00F47449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3332"/>
    <w:rsid w:val="00FC50B9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5B1C1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4463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F3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@oh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381A-E78D-410C-838B-FB12EA3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94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後藤 哲</cp:lastModifiedBy>
  <cp:revision>2</cp:revision>
  <cp:lastPrinted>2024-12-05T07:34:00Z</cp:lastPrinted>
  <dcterms:created xsi:type="dcterms:W3CDTF">2025-12-23T03:56:00Z</dcterms:created>
  <dcterms:modified xsi:type="dcterms:W3CDTF">2025-12-23T03:56:00Z</dcterms:modified>
</cp:coreProperties>
</file>